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9E50" w14:textId="77777777" w:rsidR="0034528B" w:rsidRPr="00911EB1" w:rsidRDefault="00FC6A57" w:rsidP="00911EB1">
      <w:pPr>
        <w:spacing w:after="0"/>
        <w:rPr>
          <w:sz w:val="2"/>
          <w:szCs w:val="2"/>
        </w:rPr>
      </w:pPr>
      <w:r>
        <w:rPr>
          <w:noProof/>
        </w:rPr>
        <w:pict w14:anchorId="57D84052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1F9C0A34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79F5277C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7EB7A033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7086B4AD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56AC6131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2F18EA38" w14:textId="77777777" w:rsidTr="00BD045F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22BBC3F9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1859F3F6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4DF0E94D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2E330D02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7786DDFD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0BFF321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58307317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55BC2D0B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69DE3D68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781EAF" w14:paraId="2A5E9D04" w14:textId="77777777" w:rsidTr="00121129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689B56D2" w14:textId="77777777" w:rsidR="00781EAF" w:rsidRPr="003F58C1" w:rsidRDefault="00781EAF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0ABA7D6B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86B211F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288677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F5F23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759BB16" w14:textId="77777777" w:rsidR="00864BAC" w:rsidRPr="00F517A0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517A0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517A0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14984C5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E26BE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52DF0E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907A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6E8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967A3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B45E3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8F7D48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56B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B99C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DBBC6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5D72073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045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F120A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A849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232751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7F7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6836A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38B6B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C5E432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CAF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1A2F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89F05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D6EADC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A46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6C61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8E43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C62886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1C4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09BF5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F1389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14AC08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12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7077E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14C0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27D59F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BAF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747C7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B3F4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C0D61E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678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590D7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B3AD4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0A69A3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F96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D605F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B78B6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6C3AE6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7C7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15DA3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390B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6C8525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0F6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01074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43752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F2CC9D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C48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72060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820A5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D263C5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C10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C3DB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12B6E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00B63B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33E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59E6B2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BEE51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687295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14C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B7F35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80A5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5A41DF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316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628F78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FF56A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AC1CC8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5DF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BC16A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AD0F5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32953D" w14:textId="77777777" w:rsidR="00864BAC" w:rsidRPr="00D907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8CA" w14:textId="77777777" w:rsidR="00864BAC" w:rsidRPr="00F517A0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ABCEFA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560B71" w:rsidRPr="001C288F" w14:paraId="60262057" w14:textId="77777777" w:rsidTr="00FC0DB3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6D420F30" w14:textId="77777777" w:rsidR="00560B71" w:rsidRPr="009A633E" w:rsidRDefault="00560B71" w:rsidP="00FC0DB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A4D8F83" w14:textId="77777777" w:rsidR="00560B71" w:rsidRPr="009A633E" w:rsidRDefault="00560B71" w:rsidP="00FC0DB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2C875DCC" w14:textId="77777777" w:rsidR="00560B71" w:rsidRPr="009A633E" w:rsidRDefault="00560B71" w:rsidP="00FC0DB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560B71" w:rsidRPr="001C288F" w14:paraId="0D98F497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31B3A384" w14:textId="77777777" w:rsidR="00560B71" w:rsidRPr="009A633E" w:rsidRDefault="00560B71" w:rsidP="00FC0DB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5394C6BC" w14:textId="77777777" w:rsidR="00560B71" w:rsidRPr="009A633E" w:rsidRDefault="00560B71" w:rsidP="00FC0DB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560B71" w:rsidRPr="001C288F" w14:paraId="09883981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3FEBF39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9ED8EB2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62CAD097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4A12C07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C6F3ED8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5CAA1C9E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19B10ED1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923939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2F11F3A6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0518BC3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F9ED51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79400D3F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5EBCFC1F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2122C8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18928D67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29492BBD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1FC341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030D679D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49475467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07DBEC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6E9C285D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344C9AC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DB56C1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45957BBF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77C57A88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DFAB242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24084A83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12B92C46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4E443C2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034EE7BA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6D1F3FAE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2DAE9F9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177CE12F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051C7E20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11F43E8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37BF2A7B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2CD77E5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2176D0B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3888E47A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3BCD8CFF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7A6E415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2EA23AF9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76B1F6E8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45A1346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7DBF9206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20BD346E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912EDD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3A8E060F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3951E3CB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9CC714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62E066D1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758B4556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AEFF6EA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49D6EAD6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55D54AD9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2A54863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  <w:tr w:rsidR="00560B71" w:rsidRPr="001C288F" w14:paraId="5AC06004" w14:textId="77777777" w:rsidTr="00FC0DB3">
        <w:trPr>
          <w:cantSplit/>
          <w:trHeight w:val="454"/>
        </w:trPr>
        <w:tc>
          <w:tcPr>
            <w:tcW w:w="2598" w:type="dxa"/>
            <w:vAlign w:val="center"/>
          </w:tcPr>
          <w:p w14:paraId="54FBEABC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6903B7" w14:textId="77777777" w:rsidR="00560B71" w:rsidRPr="001C288F" w:rsidRDefault="00560B71" w:rsidP="00FC0DB3">
            <w:pPr>
              <w:spacing w:after="0" w:line="240" w:lineRule="auto"/>
              <w:jc w:val="center"/>
            </w:pPr>
          </w:p>
        </w:tc>
      </w:tr>
    </w:tbl>
    <w:p w14:paraId="21305FCF" w14:textId="77777777" w:rsidR="006F4905" w:rsidRPr="00515FC4" w:rsidRDefault="006F4905" w:rsidP="00126292"/>
    <w:sectPr w:rsidR="006F4905" w:rsidRPr="00515FC4" w:rsidSect="00BF7A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745E" w14:textId="77777777" w:rsidR="00FC0DB3" w:rsidRDefault="00FC0DB3" w:rsidP="00075857">
      <w:pPr>
        <w:spacing w:after="0" w:line="240" w:lineRule="auto"/>
      </w:pPr>
      <w:r>
        <w:separator/>
      </w:r>
    </w:p>
  </w:endnote>
  <w:endnote w:type="continuationSeparator" w:id="0">
    <w:p w14:paraId="026356D6" w14:textId="77777777" w:rsidR="00FC0DB3" w:rsidRDefault="00FC0DB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38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A1B9803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C6A57">
      <w:rPr>
        <w:noProof/>
      </w:rPr>
      <w:pict w14:anchorId="375555E9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FC6A57">
      <w:rPr>
        <w:noProof/>
      </w:rPr>
      <w:pict w14:anchorId="5FCD9692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FC6A57">
      <w:rPr>
        <w:noProof/>
      </w:rPr>
      <w:pict w14:anchorId="6D165174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FC6A57">
      <w:rPr>
        <w:noProof/>
      </w:rPr>
      <w:pict w14:anchorId="0C3FB6FF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4BC1" w14:textId="77777777" w:rsidR="00781EAF" w:rsidRDefault="00781EAF" w:rsidP="0028323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520F239" w14:textId="77777777" w:rsidR="00413F70" w:rsidRPr="00BF7A3D" w:rsidRDefault="00413F70" w:rsidP="00BF7A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B7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9C8" w14:textId="77777777" w:rsidR="00781EAF" w:rsidRDefault="00781EAF" w:rsidP="00781EAF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868DF0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B7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6581" w14:textId="77777777" w:rsidR="00FC0DB3" w:rsidRDefault="00FC0DB3" w:rsidP="00075857">
      <w:pPr>
        <w:spacing w:after="0" w:line="240" w:lineRule="auto"/>
      </w:pPr>
      <w:r>
        <w:separator/>
      </w:r>
    </w:p>
  </w:footnote>
  <w:footnote w:type="continuationSeparator" w:id="0">
    <w:p w14:paraId="1417FA8E" w14:textId="77777777" w:rsidR="00FC0DB3" w:rsidRDefault="00FC0DB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2DEB" w14:textId="77777777" w:rsidR="000E603B" w:rsidRDefault="00FC6A57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32F90A85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1715601E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2A152389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080100EF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52A6" w14:textId="77777777" w:rsidR="00413F70" w:rsidRDefault="00FC6A5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298D9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2BCA" w14:textId="77777777" w:rsidR="0034528B" w:rsidRDefault="00FC6A57">
    <w:pPr>
      <w:pStyle w:val="Header"/>
    </w:pPr>
    <w:r>
      <w:rPr>
        <w:noProof/>
      </w:rPr>
      <w:pict w14:anchorId="035BF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50.2pt;height:785.05pt;z-index:251662848;mso-position-horizontal-relative:page;mso-position-vertical-relative:page">
          <v:imagedata r:id="rId1" o:title="X824-75-01_N5_English Reading U A E_Answer 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33A8" w14:textId="77777777" w:rsidR="00ED52A5" w:rsidRDefault="00FC6A5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7B4BA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D467D"/>
    <w:rsid w:val="000E2E68"/>
    <w:rsid w:val="000E603B"/>
    <w:rsid w:val="001143DF"/>
    <w:rsid w:val="0011598F"/>
    <w:rsid w:val="00121129"/>
    <w:rsid w:val="00126292"/>
    <w:rsid w:val="00132CFF"/>
    <w:rsid w:val="0013747C"/>
    <w:rsid w:val="00172662"/>
    <w:rsid w:val="001949AB"/>
    <w:rsid w:val="00195649"/>
    <w:rsid w:val="001C0B78"/>
    <w:rsid w:val="002215F1"/>
    <w:rsid w:val="0022177B"/>
    <w:rsid w:val="002227BA"/>
    <w:rsid w:val="00232266"/>
    <w:rsid w:val="00247D8C"/>
    <w:rsid w:val="0028323D"/>
    <w:rsid w:val="00294844"/>
    <w:rsid w:val="002A7035"/>
    <w:rsid w:val="002B1910"/>
    <w:rsid w:val="002F2696"/>
    <w:rsid w:val="00304197"/>
    <w:rsid w:val="00316F33"/>
    <w:rsid w:val="003226E7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0B71"/>
    <w:rsid w:val="00564BE4"/>
    <w:rsid w:val="00576270"/>
    <w:rsid w:val="00582868"/>
    <w:rsid w:val="00586495"/>
    <w:rsid w:val="00590D79"/>
    <w:rsid w:val="005B250B"/>
    <w:rsid w:val="005C334B"/>
    <w:rsid w:val="005E0438"/>
    <w:rsid w:val="005E18E8"/>
    <w:rsid w:val="005F64CF"/>
    <w:rsid w:val="0061059D"/>
    <w:rsid w:val="006568E2"/>
    <w:rsid w:val="00656CB4"/>
    <w:rsid w:val="00664CA3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81EAF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27D8B"/>
    <w:rsid w:val="00835604"/>
    <w:rsid w:val="00845FDC"/>
    <w:rsid w:val="00864BAC"/>
    <w:rsid w:val="00867AFF"/>
    <w:rsid w:val="00877C54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4209E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045F"/>
    <w:rsid w:val="00BE7EFB"/>
    <w:rsid w:val="00BF282F"/>
    <w:rsid w:val="00BF7A3D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703B2"/>
    <w:rsid w:val="00D84100"/>
    <w:rsid w:val="00D87C8D"/>
    <w:rsid w:val="00D907A9"/>
    <w:rsid w:val="00DB7C66"/>
    <w:rsid w:val="00DC4C10"/>
    <w:rsid w:val="00DD353E"/>
    <w:rsid w:val="00DD631F"/>
    <w:rsid w:val="00E13C85"/>
    <w:rsid w:val="00E25302"/>
    <w:rsid w:val="00E300ED"/>
    <w:rsid w:val="00E30998"/>
    <w:rsid w:val="00E3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3CD7"/>
    <w:rsid w:val="00ED52A5"/>
    <w:rsid w:val="00ED7C0A"/>
    <w:rsid w:val="00EE3BA6"/>
    <w:rsid w:val="00EF6017"/>
    <w:rsid w:val="00F03BE0"/>
    <w:rsid w:val="00F04E3D"/>
    <w:rsid w:val="00F05326"/>
    <w:rsid w:val="00F06525"/>
    <w:rsid w:val="00F165ED"/>
    <w:rsid w:val="00F24AB9"/>
    <w:rsid w:val="00F425BE"/>
    <w:rsid w:val="00F506C8"/>
    <w:rsid w:val="00F517A0"/>
    <w:rsid w:val="00F62508"/>
    <w:rsid w:val="00F67522"/>
    <w:rsid w:val="00F7288D"/>
    <w:rsid w:val="00F86258"/>
    <w:rsid w:val="00F9617E"/>
    <w:rsid w:val="00FC0DB3"/>
    <w:rsid w:val="00FC304E"/>
    <w:rsid w:val="00FC6A57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."/>
  <w:listSeparator w:val=","/>
  <w14:docId w14:val="04E29378"/>
  <w15:chartTrackingRefBased/>
  <w15:docId w15:val="{DD842173-7FAB-4406-8993-66A85725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AD42-EC09-435C-990C-2C9FD5A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English Reading for Understanding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English Reading for Understanding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1-08-30T10:46:00Z</dcterms:created>
  <dcterms:modified xsi:type="dcterms:W3CDTF">2024-01-17T15:21:00Z</dcterms:modified>
</cp:coreProperties>
</file>